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C1" w:rsidRPr="005D6EC3" w:rsidRDefault="00F365C1" w:rsidP="00F365C1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F365C1" w:rsidRPr="005D6EC3" w:rsidRDefault="00F365C1" w:rsidP="00F365C1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F365C1" w:rsidRPr="005D6EC3" w:rsidRDefault="00F365C1" w:rsidP="00F365C1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F365C1" w:rsidRPr="005D6EC3" w:rsidRDefault="00F365C1" w:rsidP="00F365C1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F365C1" w:rsidRPr="005D6EC3" w:rsidTr="00F365C1">
        <w:trPr>
          <w:jc w:val="center"/>
        </w:trPr>
        <w:tc>
          <w:tcPr>
            <w:tcW w:w="3115" w:type="dxa"/>
          </w:tcPr>
          <w:p w:rsidR="00F365C1" w:rsidRPr="005D6EC3" w:rsidRDefault="00F365C1" w:rsidP="00F365C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F365C1" w:rsidRPr="005D6EC3" w:rsidRDefault="00F365C1" w:rsidP="00F365C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F365C1" w:rsidRPr="005D6EC3" w:rsidRDefault="00F365C1" w:rsidP="00F365C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F365C1" w:rsidRPr="005D6EC3" w:rsidRDefault="00F365C1" w:rsidP="00F365C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365C1" w:rsidRPr="005D6EC3" w:rsidRDefault="00F365C1" w:rsidP="00F365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Гондусова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Н</w:t>
            </w:r>
          </w:p>
        </w:tc>
        <w:tc>
          <w:tcPr>
            <w:tcW w:w="3115" w:type="dxa"/>
          </w:tcPr>
          <w:p w:rsidR="00F365C1" w:rsidRPr="005D6EC3" w:rsidRDefault="00F365C1" w:rsidP="00F365C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F365C1" w:rsidRPr="005D6EC3" w:rsidRDefault="00F365C1" w:rsidP="00F365C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365C1" w:rsidRPr="005D6EC3" w:rsidRDefault="00F365C1" w:rsidP="00F365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F365C1" w:rsidRPr="005D6EC3" w:rsidRDefault="00F365C1" w:rsidP="00F365C1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365C1" w:rsidRPr="005D6EC3" w:rsidRDefault="00F365C1" w:rsidP="00F365C1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F365C1" w:rsidRPr="005D6EC3" w:rsidRDefault="00F365C1" w:rsidP="00F365C1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F365C1" w:rsidRPr="005D6EC3" w:rsidRDefault="00F365C1" w:rsidP="00F365C1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F365C1" w:rsidRPr="005D6EC3" w:rsidRDefault="00F365C1" w:rsidP="00F365C1">
      <w:pPr>
        <w:tabs>
          <w:tab w:val="left" w:pos="6585"/>
        </w:tabs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F365C1" w:rsidRPr="005D6EC3" w:rsidRDefault="00F365C1" w:rsidP="00F365C1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5D6EC3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F365C1" w:rsidRPr="005D6EC3" w:rsidRDefault="00F365C1" w:rsidP="00F365C1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информатике</w:t>
      </w:r>
    </w:p>
    <w:p w:rsidR="00F365C1" w:rsidRPr="005D6EC3" w:rsidRDefault="00F365C1" w:rsidP="00F365C1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</w:rPr>
      </w:pPr>
      <w:r w:rsidRPr="005D6EC3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>
        <w:rPr>
          <w:rFonts w:ascii="Times New Roman" w:hAnsi="Times New Roman"/>
          <w:b/>
          <w:sz w:val="36"/>
          <w:szCs w:val="28"/>
        </w:rPr>
        <w:t>7-9</w:t>
      </w:r>
      <w:r w:rsidRPr="005D6EC3">
        <w:rPr>
          <w:rFonts w:ascii="Times New Roman" w:hAnsi="Times New Roman"/>
          <w:b/>
          <w:sz w:val="36"/>
          <w:szCs w:val="28"/>
        </w:rPr>
        <w:t xml:space="preserve">  класс</w:t>
      </w:r>
    </w:p>
    <w:p w:rsidR="00F365C1" w:rsidRPr="005D6EC3" w:rsidRDefault="00F365C1" w:rsidP="00F365C1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 w:rsidRPr="005D6EC3"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Тараненко Сергей Геннадиевич</w:t>
      </w:r>
    </w:p>
    <w:p w:rsidR="00F365C1" w:rsidRPr="005D6EC3" w:rsidRDefault="00F365C1" w:rsidP="00F365C1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F365C1" w:rsidRPr="005D6EC3" w:rsidRDefault="00F365C1" w:rsidP="00F365C1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365C1" w:rsidRDefault="00F365C1" w:rsidP="00F365C1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365C1" w:rsidRDefault="00F365C1" w:rsidP="00F365C1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365C1" w:rsidRDefault="00F365C1" w:rsidP="00F365C1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365C1" w:rsidRPr="005D6EC3" w:rsidRDefault="00F365C1" w:rsidP="00F365C1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365C1" w:rsidRPr="005D6EC3" w:rsidRDefault="00F365C1" w:rsidP="00F365C1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D6EC3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F365C1" w:rsidRPr="005D6EC3" w:rsidRDefault="00F365C1" w:rsidP="00F365C1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>2023 год</w:t>
      </w:r>
    </w:p>
    <w:p w:rsidR="00F365C1" w:rsidRPr="005D6EC3" w:rsidRDefault="00F365C1" w:rsidP="00F365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EC3">
        <w:br w:type="page"/>
      </w:r>
      <w:r w:rsidRPr="005D6EC3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23022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365C1" w:rsidRPr="005D6EC3" w:rsidRDefault="00F365C1" w:rsidP="00F365C1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ледующи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F365C1" w:rsidRPr="005D6EC3" w:rsidRDefault="00F365C1" w:rsidP="000851E8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закон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 w:cs="Times New Roman"/>
          <w:color w:val="000000"/>
          <w:sz w:val="24"/>
          <w:szCs w:val="24"/>
        </w:rPr>
        <w:t>ФЗ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F365C1" w:rsidRPr="005D6EC3" w:rsidRDefault="00F365C1" w:rsidP="000851E8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а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–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редн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F365C1" w:rsidRPr="005D6EC3" w:rsidRDefault="00F365C1" w:rsidP="000851E8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ы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 w:cs="Times New Roman"/>
          <w:color w:val="000000"/>
          <w:sz w:val="24"/>
          <w:szCs w:val="24"/>
        </w:rPr>
        <w:t>далее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–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ОП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ОО</w:t>
      </w:r>
      <w:r w:rsidRPr="005D6EC3">
        <w:rPr>
          <w:rFonts w:hAnsi="Times New Roman" w:cs="Times New Roman"/>
          <w:color w:val="000000"/>
          <w:sz w:val="24"/>
          <w:szCs w:val="24"/>
        </w:rPr>
        <w:t>);</w:t>
      </w:r>
    </w:p>
    <w:p w:rsidR="00F365C1" w:rsidRPr="005D6EC3" w:rsidRDefault="00F365C1" w:rsidP="000851E8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тандарта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 w:cs="Times New Roman"/>
          <w:color w:val="000000"/>
          <w:sz w:val="24"/>
          <w:szCs w:val="24"/>
        </w:rPr>
        <w:t>далее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–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ГОС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О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треть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коления</w:t>
      </w:r>
      <w:r w:rsidRPr="005D6EC3">
        <w:rPr>
          <w:rFonts w:hAnsi="Times New Roman" w:cs="Times New Roman"/>
          <w:color w:val="000000"/>
          <w:sz w:val="24"/>
          <w:szCs w:val="24"/>
        </w:rPr>
        <w:t>);</w:t>
      </w:r>
    </w:p>
    <w:p w:rsidR="00F365C1" w:rsidRPr="005D6EC3" w:rsidRDefault="00F365C1" w:rsidP="000851E8">
      <w:pPr>
        <w:numPr>
          <w:ilvl w:val="0"/>
          <w:numId w:val="4"/>
        </w:numPr>
        <w:spacing w:before="100" w:beforeAutospacing="1" w:after="200" w:afterAutospacing="1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устав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F365C1" w:rsidRPr="005D6EC3" w:rsidRDefault="00F365C1" w:rsidP="000851E8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олож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орма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е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теку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контрол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</w:p>
    <w:p w:rsidR="00F365C1" w:rsidRDefault="00F365C1" w:rsidP="000851E8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 w:rsidRPr="00747FCE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>перечня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учебников</w:t>
      </w:r>
      <w:r w:rsidRPr="00747FCE">
        <w:rPr>
          <w:rFonts w:hAnsi="Times New Roman" w:cs="Times New Roman"/>
          <w:sz w:val="24"/>
          <w:szCs w:val="24"/>
        </w:rPr>
        <w:t xml:space="preserve">, </w:t>
      </w:r>
      <w:r w:rsidRPr="00747FCE">
        <w:rPr>
          <w:rFonts w:hAnsi="Times New Roman" w:cs="Times New Roman"/>
          <w:sz w:val="24"/>
          <w:szCs w:val="24"/>
        </w:rPr>
        <w:t>утвержденного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приказом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47FCE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от</w:t>
      </w:r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 xml:space="preserve">21.09.2022 </w:t>
      </w:r>
      <w:r w:rsidRPr="00747FCE">
        <w:rPr>
          <w:rFonts w:hAnsi="Times New Roman" w:cs="Times New Roman"/>
          <w:sz w:val="24"/>
          <w:szCs w:val="24"/>
        </w:rPr>
        <w:t>№</w:t>
      </w:r>
      <w:r w:rsidRPr="00747FCE">
        <w:rPr>
          <w:rFonts w:hAnsi="Times New Roman" w:cs="Times New Roman"/>
          <w:sz w:val="24"/>
          <w:szCs w:val="24"/>
        </w:rPr>
        <w:t xml:space="preserve"> 858</w:t>
      </w:r>
      <w:r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F365C1" w:rsidRPr="00F365C1" w:rsidRDefault="00F365C1" w:rsidP="00F365C1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r w:rsidRPr="00F365C1">
        <w:rPr>
          <w:rFonts w:ascii="Times New Roman" w:hAnsi="Times New Roman"/>
          <w:sz w:val="24"/>
          <w:szCs w:val="24"/>
        </w:rPr>
        <w:t>учебно-методического комплекса:</w:t>
      </w:r>
      <w:r w:rsidRPr="00747FCE">
        <w:t xml:space="preserve"> </w:t>
      </w:r>
    </w:p>
    <w:p w:rsidR="00F365C1" w:rsidRPr="00F365C1" w:rsidRDefault="00F365C1" w:rsidP="00F365C1">
      <w:pPr>
        <w:numPr>
          <w:ilvl w:val="1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, 7 класс/ </w:t>
      </w:r>
      <w:proofErr w:type="spellStart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Акционерное общество «Издательство «Просвещение»</w:t>
      </w:r>
    </w:p>
    <w:p w:rsidR="00F365C1" w:rsidRPr="00F365C1" w:rsidRDefault="00F365C1" w:rsidP="00F365C1">
      <w:pPr>
        <w:numPr>
          <w:ilvl w:val="1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, </w:t>
      </w:r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/ </w:t>
      </w:r>
      <w:proofErr w:type="spellStart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Акционерное общество «Издательство «Просвещение»</w:t>
      </w:r>
    </w:p>
    <w:p w:rsidR="00F365C1" w:rsidRPr="0023022C" w:rsidRDefault="00F365C1" w:rsidP="0023022C">
      <w:pPr>
        <w:numPr>
          <w:ilvl w:val="1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, 9 класс/ </w:t>
      </w:r>
      <w:proofErr w:type="spellStart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3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Акционерное общество «Издательство «Просвещение»‌​</w:t>
      </w:r>
    </w:p>
    <w:p w:rsidR="00960BE5" w:rsidRPr="005D6EC3" w:rsidRDefault="00960BE5" w:rsidP="00960BE5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47FCE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747FCE">
        <w:rPr>
          <w:rFonts w:ascii="Times New Roman" w:hAnsi="Times New Roman"/>
          <w:sz w:val="24"/>
          <w:szCs w:val="24"/>
          <w:lang w:val="en-US"/>
        </w:rPr>
        <w:t>соответствии</w:t>
      </w:r>
      <w:proofErr w:type="spellEnd"/>
      <w:r w:rsidRPr="005D6EC3">
        <w:rPr>
          <w:rFonts w:ascii="Times New Roman" w:hAnsi="Times New Roman"/>
          <w:sz w:val="24"/>
          <w:szCs w:val="24"/>
          <w:lang w:val="en-US"/>
        </w:rPr>
        <w:t xml:space="preserve"> с:</w:t>
      </w:r>
    </w:p>
    <w:p w:rsidR="00960BE5" w:rsidRPr="00747FCE" w:rsidRDefault="00960BE5" w:rsidP="00960BE5">
      <w:pPr>
        <w:numPr>
          <w:ilvl w:val="1"/>
          <w:numId w:val="4"/>
        </w:numPr>
        <w:spacing w:after="0" w:line="240" w:lineRule="auto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 w:rsidRPr="00747FCE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960BE5" w:rsidRPr="005D6EC3" w:rsidRDefault="00960BE5" w:rsidP="00960BE5">
      <w:pPr>
        <w:numPr>
          <w:ilvl w:val="1"/>
          <w:numId w:val="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(Приказ от </w:t>
      </w:r>
      <w:r>
        <w:rPr>
          <w:rFonts w:ascii="Times New Roman" w:hAnsi="Times New Roman"/>
          <w:sz w:val="24"/>
          <w:szCs w:val="24"/>
        </w:rPr>
        <w:t>23</w:t>
      </w:r>
      <w:r w:rsidRPr="005D6EC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5D6EC3">
        <w:rPr>
          <w:rFonts w:ascii="Times New Roman" w:hAnsi="Times New Roman"/>
          <w:sz w:val="24"/>
          <w:szCs w:val="24"/>
        </w:rPr>
        <w:t xml:space="preserve">.2023 г. № </w:t>
      </w:r>
      <w:r>
        <w:rPr>
          <w:rFonts w:ascii="Times New Roman" w:hAnsi="Times New Roman"/>
          <w:sz w:val="24"/>
          <w:szCs w:val="24"/>
        </w:rPr>
        <w:t>72</w:t>
      </w:r>
      <w:r w:rsidRPr="005D6EC3">
        <w:rPr>
          <w:rFonts w:ascii="Times New Roman" w:hAnsi="Times New Roman"/>
          <w:sz w:val="24"/>
          <w:szCs w:val="24"/>
        </w:rPr>
        <w:t>- о.д.</w:t>
      </w:r>
      <w:proofErr w:type="gramStart"/>
      <w:r w:rsidRPr="005D6EC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214196" w:rsidRPr="00F365C1" w:rsidRDefault="00214196" w:rsidP="00F365C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зучения информатики на уровне основного общего образования являются: 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</w:t>
      </w: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в основном общем образовании отражает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й характер информатики и информационной деятельност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бучен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учебного предмета «Информатика» – сформировать у обучающихся: </w:t>
      </w:r>
      <w:bookmarkStart w:id="0" w:name="_GoBack"/>
      <w:bookmarkEnd w:id="0"/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знания об информационном моделировании, в том числе о математическом моделировани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</w:t>
      </w: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х задач, владение базовыми нормами информационной этики и права, основами информационной безопасност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грамотность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нформатик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и программирование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‌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‌‌</w:t>
      </w:r>
    </w:p>
    <w:p w:rsidR="00214196" w:rsidRPr="00214196" w:rsidRDefault="00214196" w:rsidP="008E0143">
      <w:pPr>
        <w:spacing w:after="0" w:line="276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F365C1" w:rsidRPr="005D6EC3" w:rsidRDefault="00F365C1" w:rsidP="00F365C1">
      <w:p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D6EC3">
        <w:rPr>
          <w:rFonts w:ascii="Times New Roman" w:hAnsi="Times New Roman"/>
          <w:sz w:val="24"/>
          <w:szCs w:val="24"/>
        </w:rPr>
        <w:t>абочая программа  является гибкой и позволяет вносить изменения в ходе реализации в соответствии со сложившейся ситуацией:</w:t>
      </w:r>
    </w:p>
    <w:p w:rsidR="00F365C1" w:rsidRPr="005D6EC3" w:rsidRDefault="00F365C1" w:rsidP="00F3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014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 31.08.2023 № 146-о.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365C1" w:rsidRPr="005D6EC3" w:rsidRDefault="00F365C1" w:rsidP="00F3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F365C1" w:rsidRPr="005D6EC3" w:rsidRDefault="00F365C1" w:rsidP="00F3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F365C1" w:rsidRPr="005D6EC3" w:rsidRDefault="00F365C1" w:rsidP="00F3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F365C1" w:rsidRPr="005D6EC3" w:rsidRDefault="00F365C1" w:rsidP="00F365C1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На дополнительные дни отдыха в __ классе выпадают урок</w:t>
      </w:r>
      <w:proofErr w:type="gramStart"/>
      <w:r w:rsidRPr="005D6EC3">
        <w:rPr>
          <w:rFonts w:ascii="Times New Roman" w:hAnsi="Times New Roman"/>
          <w:sz w:val="24"/>
          <w:szCs w:val="24"/>
        </w:rPr>
        <w:t>и(</w:t>
      </w:r>
      <w:proofErr w:type="gramEnd"/>
      <w:r w:rsidRPr="005D6EC3">
        <w:rPr>
          <w:rFonts w:ascii="Times New Roman" w:hAnsi="Times New Roman"/>
          <w:sz w:val="24"/>
          <w:szCs w:val="24"/>
        </w:rPr>
        <w:t>занятия)  ____, таким образом программа рассчитана на ___ уроков.</w:t>
      </w:r>
    </w:p>
    <w:p w:rsidR="00E161F3" w:rsidRDefault="00E161F3" w:rsidP="008E014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1F3" w:rsidRDefault="00E161F3" w:rsidP="008E014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1F3" w:rsidRPr="001D19EC" w:rsidRDefault="00E161F3" w:rsidP="00E161F3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D19EC">
        <w:rPr>
          <w:rFonts w:ascii="Times New Roman" w:hAnsi="Times New Roman" w:cs="Times New Roman"/>
          <w:b/>
          <w:iCs/>
          <w:sz w:val="24"/>
          <w:szCs w:val="24"/>
        </w:rPr>
        <w:t>Воспитательный компонент содержания рабочей программы</w:t>
      </w:r>
    </w:p>
    <w:p w:rsidR="00E161F3" w:rsidRDefault="00E161F3" w:rsidP="00E161F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1F3" w:rsidRPr="001D19EC" w:rsidRDefault="00E161F3" w:rsidP="000D65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ая грамотность</w:t>
      </w:r>
    </w:p>
    <w:p w:rsidR="00E161F3" w:rsidRPr="001D19EC" w:rsidRDefault="00E161F3" w:rsidP="000D65F2">
      <w:pPr>
        <w:pStyle w:val="a5"/>
        <w:spacing w:before="0" w:beforeAutospacing="0" w:after="0" w:afterAutospacing="0" w:line="276" w:lineRule="auto"/>
        <w:jc w:val="both"/>
      </w:pPr>
      <w:r w:rsidRPr="001D19EC">
        <w:rPr>
          <w:color w:val="000000"/>
        </w:rPr>
        <w:t>Изучение правил техники безопасности в кабинете информатики.</w:t>
      </w:r>
    </w:p>
    <w:p w:rsidR="00E161F3" w:rsidRPr="001D19EC" w:rsidRDefault="00E161F3" w:rsidP="000D65F2">
      <w:pPr>
        <w:pStyle w:val="a5"/>
        <w:spacing w:before="0" w:beforeAutospacing="0" w:after="0" w:afterAutospacing="0" w:line="276" w:lineRule="auto"/>
        <w:jc w:val="both"/>
      </w:pPr>
      <w:r w:rsidRPr="001D19EC">
        <w:rPr>
          <w:color w:val="000000"/>
        </w:rPr>
        <w:t>Воспитание трудолюбия, инициативности и настойчивости в преодолении трудностей.</w:t>
      </w:r>
    </w:p>
    <w:p w:rsidR="00E161F3" w:rsidRPr="001D19EC" w:rsidRDefault="00E161F3" w:rsidP="000D65F2">
      <w:pPr>
        <w:pStyle w:val="a5"/>
        <w:spacing w:before="0" w:beforeAutospacing="0" w:after="0" w:afterAutospacing="0" w:line="276" w:lineRule="auto"/>
        <w:jc w:val="both"/>
      </w:pPr>
      <w:r w:rsidRPr="001D19EC">
        <w:rPr>
          <w:color w:val="000000"/>
        </w:rPr>
        <w:t>Раскрытие основных достижений и перспектив науки и техники. </w:t>
      </w:r>
    </w:p>
    <w:p w:rsidR="00E161F3" w:rsidRPr="001D19EC" w:rsidRDefault="00E161F3" w:rsidP="000D65F2">
      <w:pPr>
        <w:pStyle w:val="a5"/>
        <w:spacing w:before="0" w:beforeAutospacing="0" w:after="0" w:afterAutospacing="0" w:line="276" w:lineRule="auto"/>
        <w:jc w:val="both"/>
      </w:pPr>
      <w:r w:rsidRPr="001D19EC">
        <w:rPr>
          <w:color w:val="000000"/>
        </w:rPr>
        <w:t>Освоение типичных ситуаций по настройке и управлению персональных средств ИКТ.</w:t>
      </w:r>
    </w:p>
    <w:p w:rsidR="00E161F3" w:rsidRPr="001D19EC" w:rsidRDefault="00E161F3" w:rsidP="000D65F2">
      <w:pPr>
        <w:pStyle w:val="a5"/>
        <w:spacing w:before="0" w:beforeAutospacing="0" w:after="0" w:afterAutospacing="0" w:line="276" w:lineRule="auto"/>
        <w:jc w:val="both"/>
      </w:pPr>
      <w:r w:rsidRPr="001D19EC">
        <w:rPr>
          <w:color w:val="000000"/>
        </w:rPr>
        <w:t>Организация индивидуальной информационной среды, в том числе с помощью типовых программных средств.</w:t>
      </w:r>
    </w:p>
    <w:p w:rsidR="00E161F3" w:rsidRPr="001D19EC" w:rsidRDefault="00E161F3" w:rsidP="000D65F2">
      <w:pPr>
        <w:pStyle w:val="a5"/>
        <w:spacing w:before="0" w:beforeAutospacing="0" w:after="0" w:afterAutospacing="0" w:line="276" w:lineRule="auto"/>
        <w:jc w:val="both"/>
      </w:pPr>
      <w:r w:rsidRPr="001D19EC">
        <w:rPr>
          <w:color w:val="000000"/>
        </w:rPr>
        <w:t>Мотивирование учащихся к познавательной и практической деятельности.</w:t>
      </w:r>
    </w:p>
    <w:p w:rsidR="00E161F3" w:rsidRDefault="00E161F3" w:rsidP="000D65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1F3" w:rsidRPr="001D19EC" w:rsidRDefault="00E161F3" w:rsidP="000D65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основы информатики</w:t>
      </w:r>
    </w:p>
    <w:p w:rsidR="00E161F3" w:rsidRPr="001D19EC" w:rsidRDefault="00E161F3" w:rsidP="000D65F2">
      <w:pPr>
        <w:pStyle w:val="a5"/>
        <w:spacing w:before="0" w:beforeAutospacing="0" w:after="0" w:afterAutospacing="0" w:line="276" w:lineRule="auto"/>
        <w:jc w:val="both"/>
      </w:pPr>
      <w:r w:rsidRPr="001D19EC">
        <w:rPr>
          <w:color w:val="000000"/>
        </w:rPr>
        <w:t>Осознание единства и целостности окружающего мира, возможности его познаваемости и объяснимости на основе достижений науки. Формирование представления об информации как важнейшем стратегическом ресурсе развития личности, государства, общества.</w:t>
      </w:r>
    </w:p>
    <w:p w:rsidR="00E161F3" w:rsidRPr="00E161F3" w:rsidRDefault="00E161F3" w:rsidP="000D65F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9EC">
        <w:rPr>
          <w:rFonts w:ascii="Times New Roman" w:hAnsi="Times New Roman" w:cs="Times New Roman"/>
          <w:color w:val="000000"/>
          <w:sz w:val="24"/>
          <w:szCs w:val="24"/>
        </w:rPr>
        <w:t>Понимание роли информационных процессов в современном мире.</w:t>
      </w:r>
    </w:p>
    <w:p w:rsidR="000D65F2" w:rsidRDefault="000D65F2" w:rsidP="000D65F2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0D65F2" w:rsidRDefault="000D65F2" w:rsidP="000D65F2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214196">
        <w:rPr>
          <w:b/>
          <w:bCs/>
        </w:rPr>
        <w:t>Алгоритмы и программирование</w:t>
      </w:r>
      <w:r w:rsidRPr="000D65F2">
        <w:rPr>
          <w:color w:val="000000"/>
        </w:rPr>
        <w:t xml:space="preserve"> </w:t>
      </w:r>
    </w:p>
    <w:p w:rsidR="000D65F2" w:rsidRPr="00F87AC9" w:rsidRDefault="000D65F2" w:rsidP="000D65F2">
      <w:pPr>
        <w:pStyle w:val="a5"/>
        <w:spacing w:before="0" w:beforeAutospacing="0" w:after="0" w:afterAutospacing="0" w:line="276" w:lineRule="auto"/>
        <w:jc w:val="both"/>
      </w:pPr>
      <w:r w:rsidRPr="00F87AC9">
        <w:rPr>
          <w:color w:val="000000"/>
        </w:rPr>
        <w:t>Развитие алгоритмического мышления.</w:t>
      </w:r>
    </w:p>
    <w:p w:rsidR="000D65F2" w:rsidRPr="00F87AC9" w:rsidRDefault="000D65F2" w:rsidP="000D65F2">
      <w:pPr>
        <w:pStyle w:val="a5"/>
        <w:spacing w:before="0" w:beforeAutospacing="0" w:after="0" w:afterAutospacing="0" w:line="276" w:lineRule="auto"/>
        <w:jc w:val="both"/>
      </w:pPr>
      <w:r w:rsidRPr="00F87AC9">
        <w:rPr>
          <w:color w:val="000000"/>
        </w:rPr>
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.</w:t>
      </w:r>
    </w:p>
    <w:p w:rsidR="000D65F2" w:rsidRPr="00F87AC9" w:rsidRDefault="000D65F2" w:rsidP="000D65F2">
      <w:pPr>
        <w:pStyle w:val="a5"/>
        <w:spacing w:before="0" w:beforeAutospacing="0" w:after="0" w:afterAutospacing="0" w:line="276" w:lineRule="auto"/>
        <w:jc w:val="both"/>
      </w:pPr>
      <w:r w:rsidRPr="00F87AC9">
        <w:rPr>
          <w:color w:val="000000"/>
        </w:rPr>
        <w:t>Овладение навыками постановки задачи при полной и неполной имеющейся информации.</w:t>
      </w:r>
    </w:p>
    <w:p w:rsidR="000D65F2" w:rsidRPr="00F87AC9" w:rsidRDefault="000D65F2" w:rsidP="000D65F2">
      <w:pPr>
        <w:pStyle w:val="a5"/>
        <w:spacing w:before="0" w:beforeAutospacing="0" w:after="0" w:afterAutospacing="0" w:line="276" w:lineRule="auto"/>
        <w:jc w:val="both"/>
      </w:pPr>
      <w:r w:rsidRPr="00F87AC9">
        <w:rPr>
          <w:color w:val="000000"/>
        </w:rPr>
        <w:t>Формирование умения планирования деятельности.</w:t>
      </w:r>
    </w:p>
    <w:p w:rsidR="000D65F2" w:rsidRPr="00F87AC9" w:rsidRDefault="000D65F2" w:rsidP="000D65F2">
      <w:pPr>
        <w:pStyle w:val="a5"/>
        <w:spacing w:before="0" w:beforeAutospacing="0" w:after="0" w:afterAutospacing="0" w:line="276" w:lineRule="auto"/>
        <w:jc w:val="both"/>
      </w:pPr>
      <w:r w:rsidRPr="00F87AC9">
        <w:rPr>
          <w:color w:val="000000"/>
        </w:rPr>
        <w:lastRenderedPageBreak/>
        <w:t>Контроль, анализ, самоанализ результатов деятельности.</w:t>
      </w:r>
    </w:p>
    <w:p w:rsidR="000D65F2" w:rsidRPr="00F87AC9" w:rsidRDefault="000D65F2" w:rsidP="000D65F2">
      <w:pPr>
        <w:pStyle w:val="a5"/>
        <w:spacing w:before="0" w:beforeAutospacing="0" w:after="0" w:afterAutospacing="0" w:line="276" w:lineRule="auto"/>
        <w:jc w:val="both"/>
      </w:pPr>
      <w:r w:rsidRPr="00F87AC9">
        <w:rPr>
          <w:color w:val="000000"/>
        </w:rPr>
        <w:t>Коррекция деятельности: внесение необходимых дополнений и корректив в план действий.</w:t>
      </w:r>
    </w:p>
    <w:p w:rsidR="00E161F3" w:rsidRDefault="000D65F2" w:rsidP="000D65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AC9">
        <w:rPr>
          <w:rFonts w:ascii="Times New Roman" w:hAnsi="Times New Roman" w:cs="Times New Roman"/>
          <w:sz w:val="24"/>
          <w:szCs w:val="24"/>
        </w:rPr>
        <w:t>Умение выбирать источники информации, необходимые для решения задачи.</w:t>
      </w:r>
    </w:p>
    <w:p w:rsidR="000D65F2" w:rsidRDefault="000D65F2" w:rsidP="000D65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1F3" w:rsidRPr="001D19EC" w:rsidRDefault="00E161F3" w:rsidP="000D65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:rsidR="00E161F3" w:rsidRPr="001D19EC" w:rsidRDefault="00E161F3" w:rsidP="000D65F2">
      <w:pPr>
        <w:pStyle w:val="a5"/>
        <w:spacing w:before="0" w:beforeAutospacing="0" w:after="0" w:afterAutospacing="0" w:line="276" w:lineRule="auto"/>
        <w:jc w:val="both"/>
      </w:pPr>
      <w:r w:rsidRPr="00F87AC9">
        <w:t> </w:t>
      </w:r>
      <w:r w:rsidRPr="001D19EC">
        <w:rPr>
          <w:color w:val="000000"/>
        </w:rPr>
        <w:t>Понимание красоты программных продуктов и воспитание ценностного отношения к красивому у учеников.</w:t>
      </w:r>
    </w:p>
    <w:p w:rsidR="00E161F3" w:rsidRPr="001D19EC" w:rsidRDefault="00E161F3" w:rsidP="000D65F2">
      <w:pPr>
        <w:pStyle w:val="a5"/>
        <w:spacing w:before="0" w:beforeAutospacing="0" w:after="0" w:afterAutospacing="0" w:line="276" w:lineRule="auto"/>
        <w:jc w:val="both"/>
      </w:pPr>
      <w:r w:rsidRPr="001D19EC">
        <w:rPr>
          <w:color w:val="000000"/>
        </w:rPr>
        <w:t>Приобретение опыта использования электронных средств в учебной и практической деятельности, усовершенствование навыков работы на компьютере.</w:t>
      </w:r>
    </w:p>
    <w:p w:rsidR="00E161F3" w:rsidRDefault="00E161F3" w:rsidP="000D65F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9EC">
        <w:rPr>
          <w:rFonts w:ascii="Times New Roman" w:hAnsi="Times New Roman" w:cs="Times New Roman"/>
          <w:color w:val="000000"/>
          <w:sz w:val="24"/>
          <w:szCs w:val="24"/>
        </w:rPr>
        <w:t>Рациональное использование технических средств информационных технологий для решения задач учебного процесса</w:t>
      </w:r>
    </w:p>
    <w:p w:rsidR="00E161F3" w:rsidRPr="001D19EC" w:rsidRDefault="00E161F3" w:rsidP="00E161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196" w:rsidRDefault="00214196" w:rsidP="008E014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14196" w:rsidRPr="00214196" w:rsidRDefault="0023022C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214196"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ая грамотность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 – универсальное устройство обработки данных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е вычислен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правила работы на компьютер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и данные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вирусы и другие вредоносные программы. Программы для защиты от вирусов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сет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ервисы интернет-коммуникаций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основы информатик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– одно из основных понятий современной наук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е процессы – процессы, связанные с хранением, преобразованием и передачей данных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информаци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ичный код. Представление данных в компьютере как текстов в двоичном алфавит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ередачи данных. Единицы скорости передачи данных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рование текстов. Равномерный код. Неравномерный код. Кодировка ASCII.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битные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е информации при передач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цифровом представлении аудиовизуальных и других непрерывных данных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цвета. Цветовые модели. Модель RGB. Глубина кодирования. Палитр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звука. Разрядность и частота записи. Количество каналов запис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личественных параметров, связанных с представлением и хранением звуковых файлов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документы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документы и их структурные элементы (страница, абзац, строка, слово, символ)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ширинные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ая графика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графическими редакторами. Растровые рисунки. Использование графических примитивов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медийные презентаци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на слайд аудиовизуальных данных. Анимация. Гиперссылки.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основы информатик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счисления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ая система счислен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операции в двоичной системе счислен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математической логик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элементы. Знакомство с логическими основами компьютер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ы и программирование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и алгоритмы. Алгоритмические конструкци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лгоритма. Исполнители алгоритмов. Алгоритм как план управления исполнителем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алгоритма. Способы записи алгоритма (словесный, в виде блок-схемы, программа)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программирования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программирования (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++, Паскаль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, C#, Школьный Алгоритмический Язык)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программирования: редактор текста программ, транслятор, отладчик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ая: тип, имя, значение. Целые, вещественные и символьные переменны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алгоритмов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ая грамотность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ая сеть Интернет и стратегии безопасного поведения в ней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формы)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информационном пространстве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основы информатик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ние как метод познания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е модели. Таблица как представление отношен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зы данных. Отбор в таблице строк, удовлетворяющих заданному условию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ы и программирование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алгоритмов и программ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++, Паскаль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таблицы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формул при копировании. Относительная, абсолютная и смешанная адресация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 в современном обществе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 информационных технологий в развитии экономики мира, страны, региона. Открытые образовательные ресурсы.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итектор программного обеспечения, специалист по анализу данных, системный администратор.</w:t>
      </w:r>
    </w:p>
    <w:p w:rsidR="00214196" w:rsidRDefault="00214196" w:rsidP="008E014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14196" w:rsidRPr="00214196" w:rsidRDefault="0023022C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214196"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ИНФОРМАТИКЕ НА УРОВНЕ ОСНОВНОГО ОБЩЕГО ОБРАЗОВАНИЯ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форматики на уровне основного общего образования направлено на достижение обучающимися личностных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содержания учебного предмет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учебного предмета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атриотического воспитан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 духовно-нравственного воспитан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 гражданского воспитан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ценностей научного познан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формирования культуры здоровь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) трудового воспитан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 экологического воспитан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) адаптации обучающегося к изменяющимся условиям социальной и природной среды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 (сотрудничество)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жизненных и учебных ситуациях проблемы, требующие решен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в условиях противоречивой информации и брать ответственность за решение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 (рефлексия)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ситуации и предлагать план её изменен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соответствие результата цели и условиям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ый интеллект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.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себя и других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</w:t>
      </w: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 классе</w:t>
      </w: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будут сформированы следующие умен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 сравнивать размеры текстовых, графических, звуковых файлов и видеофайлов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арактеристики компьютера с задачами, решаемыми с его помощью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труктуру адресов веб-ресурсов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временные сервисы интернет-коммуникаци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</w:t>
      </w: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 классе</w:t>
      </w: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будут сформированы следующие умен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ять на примерах различия между позиционными и непозиционными системами счислен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 «высказывание», «логическая операция», «логическое выражение»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алгоритм решения задачи различными способами, в том числе в виде блок-схемы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азработке программ логические значения, операции и выражения с ним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отлаживать программы на одном из языков программирования (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++, Паскаль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8E01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</w:t>
      </w:r>
      <w:r w:rsidRPr="00214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 классе</w:t>
      </w: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будут сформированы следующие умения: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++, Паскаль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, C#, Школьный Алгоритмический Язык)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214196" w:rsidRPr="00214196" w:rsidRDefault="00214196" w:rsidP="008E01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14196" w:rsidRDefault="00214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4196" w:rsidRPr="00214196" w:rsidRDefault="00B949D6" w:rsidP="008E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214196" w:rsidRPr="0021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214196" w:rsidRPr="00214196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W w:w="103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4223"/>
        <w:gridCol w:w="709"/>
        <w:gridCol w:w="992"/>
        <w:gridCol w:w="1031"/>
        <w:gridCol w:w="2938"/>
      </w:tblGrid>
      <w:tr w:rsidR="000D65F2" w:rsidRPr="00214196" w:rsidTr="000D65F2">
        <w:trPr>
          <w:tblHeader/>
          <w:tblCellSpacing w:w="15" w:type="dxa"/>
        </w:trPr>
        <w:tc>
          <w:tcPr>
            <w:tcW w:w="405" w:type="dxa"/>
            <w:vMerge w:val="restart"/>
            <w:vAlign w:val="center"/>
            <w:hideMark/>
          </w:tcPr>
          <w:p w:rsidR="000D65F2" w:rsidRPr="00214196" w:rsidRDefault="000D65F2" w:rsidP="0023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93" w:type="dxa"/>
            <w:vMerge w:val="restart"/>
            <w:vAlign w:val="center"/>
            <w:hideMark/>
          </w:tcPr>
          <w:p w:rsidR="000D65F2" w:rsidRPr="00214196" w:rsidRDefault="000D65F2" w:rsidP="0023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702" w:type="dxa"/>
            <w:gridSpan w:val="3"/>
            <w:vAlign w:val="center"/>
            <w:hideMark/>
          </w:tcPr>
          <w:p w:rsidR="000D65F2" w:rsidRPr="00214196" w:rsidRDefault="000D65F2" w:rsidP="0023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93" w:type="dxa"/>
            <w:vMerge w:val="restart"/>
            <w:vAlign w:val="center"/>
            <w:hideMark/>
          </w:tcPr>
          <w:p w:rsidR="000D65F2" w:rsidRPr="00214196" w:rsidRDefault="000D65F2" w:rsidP="0023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D65F2" w:rsidRPr="00214196" w:rsidTr="000D65F2">
        <w:trPr>
          <w:tblHeader/>
          <w:tblCellSpacing w:w="15" w:type="dxa"/>
        </w:trPr>
        <w:tc>
          <w:tcPr>
            <w:tcW w:w="405" w:type="dxa"/>
            <w:vMerge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vMerge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93" w:type="dxa"/>
            <w:vMerge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10283" w:type="dxa"/>
            <w:gridSpan w:val="6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грамотность</w:t>
            </w:r>
          </w:p>
        </w:tc>
      </w:tr>
      <w:tr w:rsidR="000D65F2" w:rsidRPr="00214196" w:rsidTr="000D65F2">
        <w:trPr>
          <w:tblCellSpacing w:w="15" w:type="dxa"/>
        </w:trPr>
        <w:tc>
          <w:tcPr>
            <w:tcW w:w="40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– универсальное устройство обработки данных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0D65F2" w:rsidRPr="0023022C" w:rsidRDefault="000D65F2" w:rsidP="0066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646e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0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 данные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66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646e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0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 сети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66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646e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6" w:type="dxa"/>
            <w:gridSpan w:val="3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10283" w:type="dxa"/>
            <w:gridSpan w:val="6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</w:tr>
      <w:tr w:rsidR="000D65F2" w:rsidRPr="00214196" w:rsidTr="000D65F2">
        <w:trPr>
          <w:tblCellSpacing w:w="15" w:type="dxa"/>
        </w:trPr>
        <w:tc>
          <w:tcPr>
            <w:tcW w:w="40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646e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0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 информации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646e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6" w:type="dxa"/>
            <w:gridSpan w:val="3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10283" w:type="dxa"/>
            <w:gridSpan w:val="6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0D65F2" w:rsidRPr="00214196" w:rsidTr="000D65F2">
        <w:trPr>
          <w:tblCellSpacing w:w="15" w:type="dxa"/>
        </w:trPr>
        <w:tc>
          <w:tcPr>
            <w:tcW w:w="40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документы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646e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0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646e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0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презентации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646e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6" w:type="dxa"/>
            <w:gridSpan w:val="3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196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Default="00214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4196" w:rsidRPr="00214196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 КЛАСС</w:t>
      </w:r>
    </w:p>
    <w:tbl>
      <w:tblPr>
        <w:tblW w:w="103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4234"/>
        <w:gridCol w:w="708"/>
        <w:gridCol w:w="993"/>
        <w:gridCol w:w="983"/>
        <w:gridCol w:w="2986"/>
      </w:tblGrid>
      <w:tr w:rsidR="000D65F2" w:rsidRPr="00214196" w:rsidTr="000D65F2">
        <w:trPr>
          <w:tblHeader/>
          <w:tblCellSpacing w:w="15" w:type="dxa"/>
        </w:trPr>
        <w:tc>
          <w:tcPr>
            <w:tcW w:w="394" w:type="dxa"/>
            <w:vMerge w:val="restart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04" w:type="dxa"/>
            <w:vMerge w:val="restart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654" w:type="dxa"/>
            <w:gridSpan w:val="3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41" w:type="dxa"/>
            <w:vMerge w:val="restart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D65F2" w:rsidRPr="00214196" w:rsidTr="000D65F2">
        <w:trPr>
          <w:tblHeader/>
          <w:tblCellSpacing w:w="15" w:type="dxa"/>
        </w:trPr>
        <w:tc>
          <w:tcPr>
            <w:tcW w:w="394" w:type="dxa"/>
            <w:vMerge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vMerge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5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941" w:type="dxa"/>
            <w:vMerge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10283" w:type="dxa"/>
            <w:gridSpan w:val="6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</w:tr>
      <w:tr w:rsidR="000D65F2" w:rsidRPr="00214196" w:rsidTr="000D65F2">
        <w:trPr>
          <w:tblCellSpacing w:w="15" w:type="dxa"/>
        </w:trPr>
        <w:tc>
          <w:tcPr>
            <w:tcW w:w="394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04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числения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516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394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04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тематической логики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516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7" w:type="dxa"/>
            <w:gridSpan w:val="3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10283" w:type="dxa"/>
            <w:gridSpan w:val="6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и программирование</w:t>
            </w:r>
          </w:p>
        </w:tc>
      </w:tr>
      <w:tr w:rsidR="000D65F2" w:rsidRPr="00214196" w:rsidTr="000D65F2">
        <w:trPr>
          <w:tblCellSpacing w:w="15" w:type="dxa"/>
        </w:trPr>
        <w:tc>
          <w:tcPr>
            <w:tcW w:w="394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04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и алгоритмы. Алгоритмические конструкции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516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394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04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ограммирования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516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394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04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лгоритмов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8516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7" w:type="dxa"/>
            <w:gridSpan w:val="3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vAlign w:val="center"/>
            <w:hideMark/>
          </w:tcPr>
          <w:p w:rsidR="000D65F2" w:rsidRPr="00214196" w:rsidRDefault="000D65F2" w:rsidP="008E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196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Default="00214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4196" w:rsidRPr="00FC2463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 КЛАСС</w:t>
      </w: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4193"/>
        <w:gridCol w:w="708"/>
        <w:gridCol w:w="993"/>
        <w:gridCol w:w="992"/>
        <w:gridCol w:w="2835"/>
      </w:tblGrid>
      <w:tr w:rsidR="000D65F2" w:rsidRPr="00214196" w:rsidTr="000D65F2">
        <w:trPr>
          <w:tblHeader/>
          <w:tblCellSpacing w:w="15" w:type="dxa"/>
        </w:trPr>
        <w:tc>
          <w:tcPr>
            <w:tcW w:w="435" w:type="dxa"/>
            <w:vMerge w:val="restart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3" w:type="dxa"/>
            <w:vMerge w:val="restart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663" w:type="dxa"/>
            <w:gridSpan w:val="3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90" w:type="dxa"/>
            <w:vMerge w:val="restart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D65F2" w:rsidRPr="00214196" w:rsidTr="000D65F2">
        <w:trPr>
          <w:tblHeader/>
          <w:tblCellSpacing w:w="15" w:type="dxa"/>
        </w:trPr>
        <w:tc>
          <w:tcPr>
            <w:tcW w:w="435" w:type="dxa"/>
            <w:vMerge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vMerge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790" w:type="dxa"/>
            <w:vMerge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10141" w:type="dxa"/>
            <w:gridSpan w:val="6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грамотность</w:t>
            </w:r>
          </w:p>
        </w:tc>
      </w:tr>
      <w:tr w:rsidR="000D65F2" w:rsidRPr="00214196" w:rsidTr="000D65F2">
        <w:trPr>
          <w:tblCellSpacing w:w="15" w:type="dxa"/>
        </w:trPr>
        <w:tc>
          <w:tcPr>
            <w:tcW w:w="43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6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CE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a7d0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3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6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информационном пространстве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a7d0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5" w:type="dxa"/>
            <w:gridSpan w:val="3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10141" w:type="dxa"/>
            <w:gridSpan w:val="6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</w:tr>
      <w:tr w:rsidR="000D65F2" w:rsidRPr="00214196" w:rsidTr="000D65F2">
        <w:trPr>
          <w:tblCellSpacing w:w="15" w:type="dxa"/>
        </w:trPr>
        <w:tc>
          <w:tcPr>
            <w:tcW w:w="43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6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ак метод познания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a7d0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5" w:type="dxa"/>
            <w:gridSpan w:val="3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10141" w:type="dxa"/>
            <w:gridSpan w:val="6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и программирование</w:t>
            </w:r>
          </w:p>
        </w:tc>
      </w:tr>
      <w:tr w:rsidR="000D65F2" w:rsidRPr="00214196" w:rsidTr="000D65F2">
        <w:trPr>
          <w:tblCellSpacing w:w="15" w:type="dxa"/>
        </w:trPr>
        <w:tc>
          <w:tcPr>
            <w:tcW w:w="43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6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ов и программ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a7d0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3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6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a7d0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5" w:type="dxa"/>
            <w:gridSpan w:val="3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10141" w:type="dxa"/>
            <w:gridSpan w:val="6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0D65F2" w:rsidRPr="00214196" w:rsidTr="000D65F2">
        <w:trPr>
          <w:tblCellSpacing w:w="15" w:type="dxa"/>
        </w:trPr>
        <w:tc>
          <w:tcPr>
            <w:tcW w:w="43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6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a7d0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35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63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современном обществе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a7d0</w:t>
              </w:r>
            </w:hyperlink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5" w:type="dxa"/>
            <w:gridSpan w:val="3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5F2" w:rsidRPr="00214196" w:rsidTr="000D65F2">
        <w:trPr>
          <w:tblCellSpacing w:w="15" w:type="dxa"/>
        </w:trPr>
        <w:tc>
          <w:tcPr>
            <w:tcW w:w="4628" w:type="dxa"/>
            <w:gridSpan w:val="2"/>
            <w:vAlign w:val="center"/>
            <w:hideMark/>
          </w:tcPr>
          <w:p w:rsidR="000D65F2" w:rsidRPr="00214196" w:rsidRDefault="000D65F2" w:rsidP="00214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8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3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:rsidR="000D65F2" w:rsidRPr="00214196" w:rsidRDefault="000D65F2" w:rsidP="00F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0" w:type="dxa"/>
            <w:vAlign w:val="center"/>
            <w:hideMark/>
          </w:tcPr>
          <w:p w:rsidR="000D65F2" w:rsidRPr="00214196" w:rsidRDefault="000D65F2" w:rsidP="0021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196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Default="00214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4196" w:rsidRPr="00FC2463" w:rsidRDefault="00214196" w:rsidP="00FC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урочное планирование</w:t>
      </w:r>
    </w:p>
    <w:p w:rsidR="00214196" w:rsidRPr="00FC2463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W w:w="105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"/>
        <w:gridCol w:w="2802"/>
        <w:gridCol w:w="706"/>
        <w:gridCol w:w="988"/>
        <w:gridCol w:w="988"/>
        <w:gridCol w:w="706"/>
        <w:gridCol w:w="705"/>
        <w:gridCol w:w="1271"/>
        <w:gridCol w:w="1909"/>
        <w:gridCol w:w="50"/>
      </w:tblGrid>
      <w:tr w:rsidR="004F47B2" w:rsidRPr="00214196" w:rsidTr="0032491D">
        <w:trPr>
          <w:tblHeader/>
          <w:tblCellSpacing w:w="15" w:type="dxa"/>
        </w:trPr>
        <w:tc>
          <w:tcPr>
            <w:tcW w:w="397" w:type="dxa"/>
            <w:vMerge w:val="restart"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4" w:type="dxa"/>
            <w:vMerge w:val="restart"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63" w:type="dxa"/>
            <w:gridSpan w:val="3"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87" w:type="dxa"/>
            <w:gridSpan w:val="2"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246" w:type="dxa"/>
            <w:vMerge w:val="restart"/>
            <w:vAlign w:val="center"/>
          </w:tcPr>
          <w:p w:rsidR="004F47B2" w:rsidRPr="004F47B2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80" w:type="dxa"/>
            <w:gridSpan w:val="2"/>
            <w:vMerge w:val="restart"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4F47B2" w:rsidRPr="00214196" w:rsidTr="0032491D">
        <w:trPr>
          <w:tblHeader/>
          <w:tblCellSpacing w:w="15" w:type="dxa"/>
        </w:trPr>
        <w:tc>
          <w:tcPr>
            <w:tcW w:w="397" w:type="dxa"/>
            <w:vMerge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62" w:type="dxa"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79" w:type="dxa"/>
            <w:vAlign w:val="center"/>
            <w:hideMark/>
          </w:tcPr>
          <w:p w:rsidR="004F47B2" w:rsidRPr="004F47B2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8" w:type="dxa"/>
            <w:vAlign w:val="center"/>
          </w:tcPr>
          <w:p w:rsidR="004F47B2" w:rsidRPr="004F47B2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46" w:type="dxa"/>
            <w:vMerge/>
            <w:vAlign w:val="center"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vAlign w:val="center"/>
            <w:hideMark/>
          </w:tcPr>
          <w:p w:rsidR="004F47B2" w:rsidRPr="00214196" w:rsidRDefault="004F47B2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 работы на компью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 – универс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е устройство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521d2</w:t>
              </w:r>
            </w:hyperlink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3D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3D6" w:rsidRPr="00214196" w:rsidTr="0032491D">
        <w:trPr>
          <w:trHeight w:val="911"/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омпьют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товый контроль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3022C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523ee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5282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и папки. Основные операции с файлами и папками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52a74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ция данных. Использование программ-архиваторов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52cfe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52f74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. Поиск информации в сети Интернет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53244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ы интернет-коммуникаций. Сетевой этикет. Стратегии безопасного поведения в Интернете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53460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данные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196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1e2a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1fec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218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анных в компьютере как текстов 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воичном алфавите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</w:t>
              </w:r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8a16231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информации и скорости передачи данных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249c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текстов. Равномерные и неравномерные коды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25f0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дирование сообщений.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</w:t>
            </w:r>
            <w:proofErr w:type="spell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 текста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е представление непрерывных данных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2848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ание цвета. Оценка информационного объёма графических данных 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29ec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звука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2b72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теме "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ение информации"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Pr="009953D6" w:rsidRDefault="009953D6" w:rsidP="00B3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2d02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2e7e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овых документов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2fe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раницы. Списки и таблицы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32d4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нетекстовых объектов в текстовые документы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32d4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4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proofErr w:type="gram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proofErr w:type="gram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теме «Текс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кументы». </w:t>
            </w: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678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9953D6" w:rsidRDefault="009953D6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5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35c2</w:t>
              </w:r>
            </w:hyperlink>
          </w:p>
        </w:tc>
      </w:tr>
      <w:tr w:rsidR="006E58F0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784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редактор. Растровые рисунки</w:t>
            </w: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678" w:type="dxa"/>
            <w:vAlign w:val="center"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6E58F0" w:rsidRDefault="006E58F0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3874</w:t>
              </w:r>
            </w:hyperlink>
          </w:p>
        </w:tc>
      </w:tr>
      <w:tr w:rsidR="006E58F0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4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и редактирования графических объектов </w:t>
            </w: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678" w:type="dxa"/>
            <w:vAlign w:val="center"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6E58F0" w:rsidRDefault="006E58F0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39d2</w:t>
              </w:r>
            </w:hyperlink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58F0" w:rsidRPr="00214196" w:rsidTr="0032491D">
        <w:trPr>
          <w:trHeight w:val="707"/>
          <w:tblCellSpacing w:w="15" w:type="dxa"/>
        </w:trPr>
        <w:tc>
          <w:tcPr>
            <w:tcW w:w="397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4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ная графика</w:t>
            </w: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678" w:type="dxa"/>
            <w:vAlign w:val="center"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6E58F0" w:rsidRDefault="006E58F0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3b30</w:t>
              </w:r>
            </w:hyperlink>
          </w:p>
        </w:tc>
      </w:tr>
      <w:tr w:rsidR="006E58F0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4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proofErr w:type="gram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proofErr w:type="gram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теме «Компьютерная граф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овое тестирование</w:t>
            </w: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678" w:type="dxa"/>
            <w:vAlign w:val="center"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6E58F0" w:rsidRDefault="006E58F0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404e</w:t>
              </w:r>
            </w:hyperlink>
          </w:p>
        </w:tc>
      </w:tr>
      <w:tr w:rsidR="006E58F0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4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ультимедийных презентаций</w:t>
            </w: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678" w:type="dxa"/>
            <w:vAlign w:val="center"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6E58F0" w:rsidRDefault="006E58F0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42c4</w:t>
              </w:r>
            </w:hyperlink>
          </w:p>
        </w:tc>
      </w:tr>
      <w:tr w:rsidR="006E58F0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4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678" w:type="dxa"/>
            <w:vAlign w:val="center"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6E58F0" w:rsidRDefault="006E58F0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4472</w:t>
              </w:r>
            </w:hyperlink>
          </w:p>
        </w:tc>
      </w:tr>
      <w:tr w:rsidR="006E58F0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4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теме «Мультимедий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».</w:t>
            </w: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678" w:type="dxa"/>
            <w:vAlign w:val="center"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6E58F0" w:rsidRDefault="006E58F0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4652</w:t>
              </w:r>
            </w:hyperlink>
          </w:p>
        </w:tc>
      </w:tr>
      <w:tr w:rsidR="006E58F0" w:rsidRPr="00214196" w:rsidTr="0032491D">
        <w:trPr>
          <w:tblCellSpacing w:w="15" w:type="dxa"/>
        </w:trPr>
        <w:tc>
          <w:tcPr>
            <w:tcW w:w="397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4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й по курсу информатики 7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Align w:val="center"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6E58F0" w:rsidRDefault="006E58F0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gridSpan w:val="2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4828</w:t>
              </w:r>
            </w:hyperlink>
          </w:p>
        </w:tc>
      </w:tr>
      <w:tr w:rsidR="006E58F0" w:rsidRPr="00214196" w:rsidTr="0032491D">
        <w:trPr>
          <w:gridAfter w:val="1"/>
          <w:wAfter w:w="5" w:type="dxa"/>
          <w:tblCellSpacing w:w="15" w:type="dxa"/>
        </w:trPr>
        <w:tc>
          <w:tcPr>
            <w:tcW w:w="3211" w:type="dxa"/>
            <w:gridSpan w:val="2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:rsidR="006E58F0" w:rsidRPr="00214196" w:rsidRDefault="006E58F0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0" w:type="dxa"/>
            <w:gridSpan w:val="4"/>
          </w:tcPr>
          <w:p w:rsidR="006E58F0" w:rsidRPr="00214196" w:rsidRDefault="006E58F0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196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Default="00214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4196" w:rsidRPr="00FC2463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 КЛАСС</w:t>
      </w:r>
    </w:p>
    <w:tbl>
      <w:tblPr>
        <w:tblW w:w="106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807"/>
        <w:gridCol w:w="706"/>
        <w:gridCol w:w="989"/>
        <w:gridCol w:w="989"/>
        <w:gridCol w:w="706"/>
        <w:gridCol w:w="706"/>
        <w:gridCol w:w="1290"/>
        <w:gridCol w:w="1976"/>
      </w:tblGrid>
      <w:tr w:rsidR="00EB73A8" w:rsidRPr="00214196" w:rsidTr="0032491D">
        <w:trPr>
          <w:tblHeader/>
          <w:tblCellSpacing w:w="15" w:type="dxa"/>
        </w:trPr>
        <w:tc>
          <w:tcPr>
            <w:tcW w:w="395" w:type="dxa"/>
            <w:vMerge w:val="restart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0" w:type="dxa"/>
            <w:vMerge w:val="restart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57" w:type="dxa"/>
            <w:gridSpan w:val="3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261" w:type="dxa"/>
            <w:vMerge w:val="restart"/>
            <w:vAlign w:val="center"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33" w:type="dxa"/>
            <w:vMerge w:val="restart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B73A8" w:rsidRPr="00214196" w:rsidTr="0032491D">
        <w:trPr>
          <w:tblHeader/>
          <w:tblCellSpacing w:w="15" w:type="dxa"/>
        </w:trPr>
        <w:tc>
          <w:tcPr>
            <w:tcW w:w="395" w:type="dxa"/>
            <w:vMerge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60" w:type="dxa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77" w:type="dxa"/>
            <w:vAlign w:val="center"/>
            <w:hideMark/>
          </w:tcPr>
          <w:p w:rsidR="00EB73A8" w:rsidRPr="004F47B2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7" w:type="dxa"/>
            <w:vAlign w:val="center"/>
          </w:tcPr>
          <w:p w:rsidR="00EB73A8" w:rsidRPr="004F47B2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61" w:type="dxa"/>
            <w:vMerge/>
          </w:tcPr>
          <w:p w:rsidR="00EB73A8" w:rsidRPr="00214196" w:rsidRDefault="00EB73A8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 работы на компью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</w:t>
            </w:r>
            <w:proofErr w:type="spell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иционные системы счисления 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49e0</w:t>
              </w:r>
            </w:hyperlink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0" w:type="dxa"/>
            <w:vAlign w:val="center"/>
            <w:hideMark/>
          </w:tcPr>
          <w:p w:rsidR="009953D6" w:rsidRPr="0066763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форма записи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ное тестирование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5B2791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4ba2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4d9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еричная система счисления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529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еричная система счисления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549e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истемы счисления»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564c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высказывания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57fa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перации «и», «или», «не»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5b5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тинности составного высказывания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5cf0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стинности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элементы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65e94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Элементы математической логики»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8c38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а. Исполнители алгоритмов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949e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лгоритма. Способы записи алгоритма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960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повторение»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998a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исполнение алгоритма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9aac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сложных а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тмов с использованием циклов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9e1c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есложных алгоритмов с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-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ов и ветвлений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9e1c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лгоритмов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a06a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н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«Исполнители и алгоритмы.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»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a18c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ограммирования. Система программирования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. Оператор присваивания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, содержащих оператор ветвления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ая отладка программ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80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с условием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0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с переменной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ac4a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0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имвольных данных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ad6c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0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теме «Программирование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тестирование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5B2791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33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ae8e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afa6</w:t>
              </w:r>
            </w:hyperlink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лгоритмов. Определение возможных входных данных, приводящих к данному результату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и умений по курсу информатики 8 класса</w:t>
            </w: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9953D6" w:rsidRDefault="009953D6" w:rsidP="00B32944">
            <w:pPr>
              <w:spacing w:after="0" w:line="240" w:lineRule="auto"/>
            </w:pPr>
            <w:r w:rsidRPr="004C4A3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3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b456</w:t>
              </w:r>
            </w:hyperlink>
          </w:p>
        </w:tc>
      </w:tr>
      <w:tr w:rsidR="00EB73A8" w:rsidRPr="00214196" w:rsidTr="0032491D">
        <w:trPr>
          <w:tblCellSpacing w:w="15" w:type="dxa"/>
        </w:trPr>
        <w:tc>
          <w:tcPr>
            <w:tcW w:w="3205" w:type="dxa"/>
            <w:gridSpan w:val="2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EB73A8" w:rsidRPr="00214196" w:rsidRDefault="00EB73A8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8" w:type="dxa"/>
            <w:gridSpan w:val="4"/>
          </w:tcPr>
          <w:p w:rsidR="00EB73A8" w:rsidRPr="00214196" w:rsidRDefault="00EB73A8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196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Default="00214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4196" w:rsidRPr="00FC2463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 КЛАСС</w:t>
      </w:r>
    </w:p>
    <w:tbl>
      <w:tblPr>
        <w:tblW w:w="105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2801"/>
        <w:gridCol w:w="706"/>
        <w:gridCol w:w="988"/>
        <w:gridCol w:w="988"/>
        <w:gridCol w:w="705"/>
        <w:gridCol w:w="706"/>
        <w:gridCol w:w="1166"/>
        <w:gridCol w:w="2023"/>
        <w:gridCol w:w="65"/>
      </w:tblGrid>
      <w:tr w:rsidR="00BF29D5" w:rsidRPr="00214196" w:rsidTr="0032491D">
        <w:trPr>
          <w:gridAfter w:val="1"/>
          <w:wAfter w:w="20" w:type="dxa"/>
          <w:tblHeader/>
          <w:tblCellSpacing w:w="15" w:type="dxa"/>
        </w:trPr>
        <w:tc>
          <w:tcPr>
            <w:tcW w:w="395" w:type="dxa"/>
            <w:vMerge w:val="restart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52" w:type="dxa"/>
            <w:gridSpan w:val="3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36" w:type="dxa"/>
            <w:vMerge w:val="restart"/>
            <w:vAlign w:val="center"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93" w:type="dxa"/>
            <w:vMerge w:val="restart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BF29D5" w:rsidRPr="00214196" w:rsidTr="0032491D">
        <w:trPr>
          <w:gridAfter w:val="1"/>
          <w:wAfter w:w="20" w:type="dxa"/>
          <w:tblHeader/>
          <w:tblCellSpacing w:w="15" w:type="dxa"/>
        </w:trPr>
        <w:tc>
          <w:tcPr>
            <w:tcW w:w="395" w:type="dxa"/>
            <w:vMerge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8" w:type="dxa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58" w:type="dxa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75" w:type="dxa"/>
            <w:vAlign w:val="center"/>
            <w:hideMark/>
          </w:tcPr>
          <w:p w:rsidR="00BF29D5" w:rsidRPr="004F47B2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6" w:type="dxa"/>
            <w:vAlign w:val="center"/>
          </w:tcPr>
          <w:p w:rsidR="00BF29D5" w:rsidRPr="004F47B2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6" w:type="dxa"/>
            <w:vMerge/>
          </w:tcPr>
          <w:p w:rsidR="00BF29D5" w:rsidRPr="00214196" w:rsidRDefault="00BF29D5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 работы на компью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бальная сеть Интернет. IP-адреса узлов. 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b578</w:t>
              </w:r>
            </w:hyperlink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данные Информацион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ное тестирование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b690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b7bc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в сети Интернет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b8e8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ba1e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темам «Гл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сеть Интернет»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2062C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bb36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 моделирование. Классификации моделей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be06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модели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c04a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. Весовая матрица графа. Вычисление количества путей в графе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. Перебор вариантов с помощью дерева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c392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компьютерного моделирования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c4aa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-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Моделирование как метод познания»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2062C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c9c8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ение задачи на подзадачи. Составление алгоритмов и программ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cb12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ерные массивы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cc3e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алгоритмы обработки массивов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cd60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тока данных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d01c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азработка алгоритмов и программ»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2062C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d1ca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. Сигнал. Обратная связь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d4d6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зированные системы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d602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d710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и форматирование таблиц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2062C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d832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функции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d990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и фильтрация данных в выделенном диапазоне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db70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грамм и графиков в электронных таблицах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2062C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e08e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, абсолютная и смешанная адресация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e2b4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вычисления в электронных таблицах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e6ba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больших наборов данных 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e87c</w:t>
              </w:r>
            </w:hyperlink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3D6" w:rsidRPr="00214196" w:rsidTr="0032491D">
        <w:trPr>
          <w:gridAfter w:val="1"/>
          <w:wAfter w:w="20" w:type="dxa"/>
          <w:trHeight w:val="885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 моделирование в электронных таблицах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eaca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rHeight w:val="765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теме «Электронные таблицы»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2062C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ec3c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rHeight w:val="975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нформационных технологий в развитии эконом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32491D" w:rsidP="00B32944">
            <w:pPr>
              <w:spacing w:after="0" w:line="240" w:lineRule="auto"/>
            </w:pPr>
            <w:r w:rsidRPr="00056D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ed54</w:t>
              </w:r>
            </w:hyperlink>
          </w:p>
        </w:tc>
      </w:tr>
      <w:tr w:rsidR="009953D6" w:rsidRPr="00214196" w:rsidTr="0032491D">
        <w:trPr>
          <w:gridAfter w:val="1"/>
          <w:wAfter w:w="20" w:type="dxa"/>
          <w:tblCellSpacing w:w="15" w:type="dxa"/>
        </w:trPr>
        <w:tc>
          <w:tcPr>
            <w:tcW w:w="395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71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. Итоговое повторение</w:t>
            </w:r>
          </w:p>
        </w:tc>
        <w:tc>
          <w:tcPr>
            <w:tcW w:w="676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676" w:type="dxa"/>
            <w:vAlign w:val="center"/>
          </w:tcPr>
          <w:p w:rsidR="009953D6" w:rsidRPr="00214196" w:rsidRDefault="009953D6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9953D6" w:rsidRDefault="009953D6" w:rsidP="00B32944">
            <w:pPr>
              <w:spacing w:after="0" w:line="240" w:lineRule="auto"/>
            </w:pPr>
            <w:r w:rsidRPr="00764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93" w:type="dxa"/>
            <w:vAlign w:val="center"/>
            <w:hideMark/>
          </w:tcPr>
          <w:p w:rsidR="009953D6" w:rsidRPr="00214196" w:rsidRDefault="009953D6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2141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8a17ee6c</w:t>
              </w:r>
            </w:hyperlink>
          </w:p>
        </w:tc>
      </w:tr>
      <w:tr w:rsidR="00BF29D5" w:rsidRPr="00214196" w:rsidTr="0032491D">
        <w:trPr>
          <w:tblCellSpacing w:w="15" w:type="dxa"/>
        </w:trPr>
        <w:tc>
          <w:tcPr>
            <w:tcW w:w="3196" w:type="dxa"/>
            <w:gridSpan w:val="2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6" w:type="dxa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vAlign w:val="center"/>
            <w:hideMark/>
          </w:tcPr>
          <w:p w:rsidR="00BF29D5" w:rsidRPr="00214196" w:rsidRDefault="0051550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vAlign w:val="center"/>
            <w:hideMark/>
          </w:tcPr>
          <w:p w:rsidR="00BF29D5" w:rsidRPr="00214196" w:rsidRDefault="00BF29D5" w:rsidP="00B3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0" w:type="dxa"/>
            <w:gridSpan w:val="5"/>
          </w:tcPr>
          <w:p w:rsidR="00BF29D5" w:rsidRPr="00214196" w:rsidRDefault="00BF29D5" w:rsidP="00B3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196" w:rsidRDefault="00214196" w:rsidP="00214196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196" w:rsidRDefault="002141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14196" w:rsidRPr="00214196" w:rsidRDefault="00214196" w:rsidP="00214196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214196" w:rsidRPr="00214196" w:rsidRDefault="00214196" w:rsidP="00214196">
      <w:pPr>
        <w:spacing w:before="24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214196" w:rsidRPr="00214196" w:rsidRDefault="00214196" w:rsidP="00214196">
      <w:pPr>
        <w:spacing w:before="24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‌• Информатика, 7 класс/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Акционерное общество «Издательство «Просвещение»</w:t>
      </w: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нформатика, 8 класс/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Акционерное общество «Издательство «Просвещение»</w:t>
      </w: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нформатика, 9 класс/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Акционерное общество «Издательство «Просвещение»‌​</w:t>
      </w:r>
    </w:p>
    <w:p w:rsidR="00214196" w:rsidRPr="00214196" w:rsidRDefault="00214196" w:rsidP="00214196">
      <w:pPr>
        <w:spacing w:before="24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​‌‌</w:t>
      </w:r>
    </w:p>
    <w:p w:rsidR="00214196" w:rsidRPr="00214196" w:rsidRDefault="00214196" w:rsidP="00214196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214196" w:rsidRPr="00214196" w:rsidRDefault="00214196" w:rsidP="00214196">
      <w:pPr>
        <w:spacing w:before="24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214196" w:rsidRPr="00214196" w:rsidRDefault="00214196" w:rsidP="00214196">
      <w:pPr>
        <w:spacing w:before="24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​‌‌​</w:t>
      </w:r>
    </w:p>
    <w:p w:rsidR="00214196" w:rsidRPr="00214196" w:rsidRDefault="00214196" w:rsidP="00214196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196" w:rsidRPr="00214196" w:rsidRDefault="00214196" w:rsidP="00214196">
      <w:pPr>
        <w:spacing w:before="24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214196" w:rsidRPr="00214196" w:rsidRDefault="00214196" w:rsidP="0021419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21419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‌</w:t>
      </w: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214196" w:rsidRPr="00214196" w:rsidRDefault="00214196" w:rsidP="0021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9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НУ «Институт стратегии развития образования»</w:t>
      </w:r>
    </w:p>
    <w:p w:rsidR="001A4CAB" w:rsidRDefault="001A4CAB"/>
    <w:sectPr w:rsidR="001A4CAB" w:rsidSect="00214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17BDA"/>
    <w:multiLevelType w:val="multilevel"/>
    <w:tmpl w:val="502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4196"/>
    <w:rsid w:val="000851E8"/>
    <w:rsid w:val="000D65F2"/>
    <w:rsid w:val="00144B8E"/>
    <w:rsid w:val="001A15A0"/>
    <w:rsid w:val="001A4CAB"/>
    <w:rsid w:val="00214196"/>
    <w:rsid w:val="0023022C"/>
    <w:rsid w:val="0032491D"/>
    <w:rsid w:val="004F47B2"/>
    <w:rsid w:val="00515505"/>
    <w:rsid w:val="00530788"/>
    <w:rsid w:val="005B2791"/>
    <w:rsid w:val="00667636"/>
    <w:rsid w:val="006E58F0"/>
    <w:rsid w:val="008E0143"/>
    <w:rsid w:val="009039D4"/>
    <w:rsid w:val="009057DF"/>
    <w:rsid w:val="0092062C"/>
    <w:rsid w:val="00960BE5"/>
    <w:rsid w:val="009953D6"/>
    <w:rsid w:val="00997BF5"/>
    <w:rsid w:val="009F74EB"/>
    <w:rsid w:val="00A0091C"/>
    <w:rsid w:val="00B32944"/>
    <w:rsid w:val="00B949D6"/>
    <w:rsid w:val="00BF29D5"/>
    <w:rsid w:val="00C6491F"/>
    <w:rsid w:val="00C83959"/>
    <w:rsid w:val="00CE3D7F"/>
    <w:rsid w:val="00D3624D"/>
    <w:rsid w:val="00D42234"/>
    <w:rsid w:val="00D81F93"/>
    <w:rsid w:val="00E161F3"/>
    <w:rsid w:val="00E906AE"/>
    <w:rsid w:val="00EB73A8"/>
    <w:rsid w:val="00F365C1"/>
    <w:rsid w:val="00F37C09"/>
    <w:rsid w:val="00FC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AE"/>
  </w:style>
  <w:style w:type="paragraph" w:styleId="2">
    <w:name w:val="heading 2"/>
    <w:basedOn w:val="a"/>
    <w:link w:val="20"/>
    <w:uiPriority w:val="9"/>
    <w:qFormat/>
    <w:rsid w:val="00214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1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21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t-menu-title-content">
    <w:name w:val="ant-menu-title-content"/>
    <w:basedOn w:val="a0"/>
    <w:rsid w:val="00214196"/>
  </w:style>
  <w:style w:type="character" w:styleId="a3">
    <w:name w:val="Hyperlink"/>
    <w:basedOn w:val="a0"/>
    <w:uiPriority w:val="99"/>
    <w:semiHidden/>
    <w:unhideWhenUsed/>
    <w:rsid w:val="002141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4196"/>
    <w:rPr>
      <w:color w:val="800080"/>
      <w:u w:val="single"/>
    </w:rPr>
  </w:style>
  <w:style w:type="character" w:customStyle="1" w:styleId="breadcrumbseparatorseparatormpnu6">
    <w:name w:val="breadcrumbseparator_separator__mpnu6"/>
    <w:basedOn w:val="a0"/>
    <w:rsid w:val="00214196"/>
  </w:style>
  <w:style w:type="character" w:customStyle="1" w:styleId="breadcrumbitemlast454ai">
    <w:name w:val="breadcrumbitem_last__454ai"/>
    <w:basedOn w:val="a0"/>
    <w:rsid w:val="00214196"/>
  </w:style>
  <w:style w:type="paragraph" w:styleId="a5">
    <w:name w:val="Normal (Web)"/>
    <w:basedOn w:val="a"/>
    <w:uiPriority w:val="99"/>
    <w:unhideWhenUsed/>
    <w:rsid w:val="0021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4196"/>
    <w:rPr>
      <w:b/>
      <w:bCs/>
    </w:rPr>
  </w:style>
  <w:style w:type="character" w:customStyle="1" w:styleId="placeholder-mask">
    <w:name w:val="placeholder-mask"/>
    <w:basedOn w:val="a0"/>
    <w:rsid w:val="00214196"/>
  </w:style>
  <w:style w:type="character" w:customStyle="1" w:styleId="placeholder">
    <w:name w:val="placeholder"/>
    <w:basedOn w:val="a0"/>
    <w:rsid w:val="00214196"/>
  </w:style>
  <w:style w:type="table" w:styleId="a7">
    <w:name w:val="Table Grid"/>
    <w:basedOn w:val="a1"/>
    <w:uiPriority w:val="39"/>
    <w:rsid w:val="008E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6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90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78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65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75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7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13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27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39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47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19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94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81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15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56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10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85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66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67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30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1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49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3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38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4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4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10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1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5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7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0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264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8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63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40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56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6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66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23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81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3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9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6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75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87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48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24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09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6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93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70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9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00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94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2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4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30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79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73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31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4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38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8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3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43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22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1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10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54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43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87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9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5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58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69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2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5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1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06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2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0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8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3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33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4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5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00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93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86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16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6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9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51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72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93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9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91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8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07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3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97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96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1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37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19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53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4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07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69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4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66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8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05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40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6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53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28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58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92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80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0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12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74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5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57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76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87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04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60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90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17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49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56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24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3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42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18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164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41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80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7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9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86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5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73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2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45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2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92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10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10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0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18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01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00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46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85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5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27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72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12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1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9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32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5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69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16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93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37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6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84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87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19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553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77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5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2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48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47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36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52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0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66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5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04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4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90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3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474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9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85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65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51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7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49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30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0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0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476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47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99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30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70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560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50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5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72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1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78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21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3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5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35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4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20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0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15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73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4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679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6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42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91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38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84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1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2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60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76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25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8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70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56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74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1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99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0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99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75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7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762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0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33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6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4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68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2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1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30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43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40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6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61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57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86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19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8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32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37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05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13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8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45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76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93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55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8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49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96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01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5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90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9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74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3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14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09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23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42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08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0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75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73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2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6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48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0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24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55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0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94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3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23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9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64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5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8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39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0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53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67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9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2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775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1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2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05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8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03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79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6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7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67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94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30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7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03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81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16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73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98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1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123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05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8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9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35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11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10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00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89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669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6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9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5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58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2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87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44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79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2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97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14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1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1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5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7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8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19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75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96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8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354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07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62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43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8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74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2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562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71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83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87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39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2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57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92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920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03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0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81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7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51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9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9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47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74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3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73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9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9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80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0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2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25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87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93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3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951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43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15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9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14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8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078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5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33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40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42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36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73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72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09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07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89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6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2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0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17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05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64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59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05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0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8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06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1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6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28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90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03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5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37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05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6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19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5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1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18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62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58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55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36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47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23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73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56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79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7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11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08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61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5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23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2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5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95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89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6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4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65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42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0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33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0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80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36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5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94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96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5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5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9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23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16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6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91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7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86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43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77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33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9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74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17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42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243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37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75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9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46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77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37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55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2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9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80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42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7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62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3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81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74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08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57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91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46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63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06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26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1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66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24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50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04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9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0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74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0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86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5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517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56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7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1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46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90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33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59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987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35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0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0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97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55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4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85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53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37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73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1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4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79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12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74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68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73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43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08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92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77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30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5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33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62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5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79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61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02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14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9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72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32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39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39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4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00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0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68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1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554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84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6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10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0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63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635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51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66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0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9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37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86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3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13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83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7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16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14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08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7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9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5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65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2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51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2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36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0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4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3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1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39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79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8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3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2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57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82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99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7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1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7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2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7d0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m.edsoo.ru/7f418516" TargetMode="External"/><Relationship Id="rId42" Type="http://schemas.openxmlformats.org/officeDocument/2006/relationships/hyperlink" Target="https://m.edsoo.ru/8a162316" TargetMode="External"/><Relationship Id="rId47" Type="http://schemas.openxmlformats.org/officeDocument/2006/relationships/hyperlink" Target="https://m.edsoo.ru/8a162b72" TargetMode="External"/><Relationship Id="rId63" Type="http://schemas.openxmlformats.org/officeDocument/2006/relationships/hyperlink" Target="https://m.edsoo.ru/8a164ba2" TargetMode="External"/><Relationship Id="rId68" Type="http://schemas.openxmlformats.org/officeDocument/2006/relationships/hyperlink" Target="https://m.edsoo.ru/8a1657fa" TargetMode="External"/><Relationship Id="rId84" Type="http://schemas.openxmlformats.org/officeDocument/2006/relationships/hyperlink" Target="https://m.edsoo.ru/8a17afa6" TargetMode="External"/><Relationship Id="rId89" Type="http://schemas.openxmlformats.org/officeDocument/2006/relationships/hyperlink" Target="https://m.edsoo.ru/8a17b8e8" TargetMode="External"/><Relationship Id="rId112" Type="http://schemas.openxmlformats.org/officeDocument/2006/relationships/hyperlink" Target="https://m.edsoo.ru/8a17eaca" TargetMode="External"/><Relationship Id="rId16" Type="http://schemas.openxmlformats.org/officeDocument/2006/relationships/hyperlink" Target="https://m.edsoo.ru/7f41646e" TargetMode="External"/><Relationship Id="rId107" Type="http://schemas.openxmlformats.org/officeDocument/2006/relationships/hyperlink" Target="https://m.edsoo.ru/8a17db70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2826" TargetMode="External"/><Relationship Id="rId37" Type="http://schemas.openxmlformats.org/officeDocument/2006/relationships/hyperlink" Target="https://m.edsoo.ru/8a153460" TargetMode="External"/><Relationship Id="rId40" Type="http://schemas.openxmlformats.org/officeDocument/2006/relationships/hyperlink" Target="https://m.edsoo.ru/8a161fec" TargetMode="External"/><Relationship Id="rId45" Type="http://schemas.openxmlformats.org/officeDocument/2006/relationships/hyperlink" Target="https://m.edsoo.ru/8a162848" TargetMode="External"/><Relationship Id="rId53" Type="http://schemas.openxmlformats.org/officeDocument/2006/relationships/hyperlink" Target="https://m.edsoo.ru/8a1635c2" TargetMode="External"/><Relationship Id="rId58" Type="http://schemas.openxmlformats.org/officeDocument/2006/relationships/hyperlink" Target="https://m.edsoo.ru/8a1642c4" TargetMode="External"/><Relationship Id="rId66" Type="http://schemas.openxmlformats.org/officeDocument/2006/relationships/hyperlink" Target="https://m.edsoo.ru/8a16549e" TargetMode="External"/><Relationship Id="rId74" Type="http://schemas.openxmlformats.org/officeDocument/2006/relationships/hyperlink" Target="https://m.edsoo.ru/8a179606" TargetMode="External"/><Relationship Id="rId79" Type="http://schemas.openxmlformats.org/officeDocument/2006/relationships/hyperlink" Target="https://m.edsoo.ru/8a17a06a" TargetMode="External"/><Relationship Id="rId87" Type="http://schemas.openxmlformats.org/officeDocument/2006/relationships/hyperlink" Target="https://m.edsoo.ru/8a17b690" TargetMode="External"/><Relationship Id="rId102" Type="http://schemas.openxmlformats.org/officeDocument/2006/relationships/hyperlink" Target="https://m.edsoo.ru/8a17d4d6" TargetMode="External"/><Relationship Id="rId110" Type="http://schemas.openxmlformats.org/officeDocument/2006/relationships/hyperlink" Target="https://m.edsoo.ru/8a17e6ba" TargetMode="External"/><Relationship Id="rId115" Type="http://schemas.openxmlformats.org/officeDocument/2006/relationships/hyperlink" Target="https://m.edsoo.ru/8a17ee6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64828" TargetMode="External"/><Relationship Id="rId82" Type="http://schemas.openxmlformats.org/officeDocument/2006/relationships/hyperlink" Target="https://m.edsoo.ru/8a17ad6c" TargetMode="External"/><Relationship Id="rId90" Type="http://schemas.openxmlformats.org/officeDocument/2006/relationships/hyperlink" Target="https://m.edsoo.ru/8a17ba1e" TargetMode="External"/><Relationship Id="rId95" Type="http://schemas.openxmlformats.org/officeDocument/2006/relationships/hyperlink" Target="https://m.edsoo.ru/8a17c4aa" TargetMode="Externa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7f418516" TargetMode="External"/><Relationship Id="rId27" Type="http://schemas.openxmlformats.org/officeDocument/2006/relationships/hyperlink" Target="https://m.edsoo.ru/7f41a7d0" TargetMode="External"/><Relationship Id="rId30" Type="http://schemas.openxmlformats.org/officeDocument/2006/relationships/hyperlink" Target="https://m.edsoo.ru/8a1521d2" TargetMode="External"/><Relationship Id="rId35" Type="http://schemas.openxmlformats.org/officeDocument/2006/relationships/hyperlink" Target="https://m.edsoo.ru/8a152f74" TargetMode="External"/><Relationship Id="rId43" Type="http://schemas.openxmlformats.org/officeDocument/2006/relationships/hyperlink" Target="https://m.edsoo.ru/8a16249c" TargetMode="External"/><Relationship Id="rId48" Type="http://schemas.openxmlformats.org/officeDocument/2006/relationships/hyperlink" Target="https://m.edsoo.ru/8a162d02" TargetMode="External"/><Relationship Id="rId56" Type="http://schemas.openxmlformats.org/officeDocument/2006/relationships/hyperlink" Target="https://m.edsoo.ru/8a163b30" TargetMode="External"/><Relationship Id="rId64" Type="http://schemas.openxmlformats.org/officeDocument/2006/relationships/hyperlink" Target="https://m.edsoo.ru/8a164d96" TargetMode="External"/><Relationship Id="rId69" Type="http://schemas.openxmlformats.org/officeDocument/2006/relationships/hyperlink" Target="https://m.edsoo.ru/8a165b56" TargetMode="External"/><Relationship Id="rId77" Type="http://schemas.openxmlformats.org/officeDocument/2006/relationships/hyperlink" Target="https://m.edsoo.ru/8a179e1c" TargetMode="External"/><Relationship Id="rId100" Type="http://schemas.openxmlformats.org/officeDocument/2006/relationships/hyperlink" Target="https://m.edsoo.ru/8a17d01c" TargetMode="External"/><Relationship Id="rId105" Type="http://schemas.openxmlformats.org/officeDocument/2006/relationships/hyperlink" Target="https://m.edsoo.ru/8a17d832" TargetMode="External"/><Relationship Id="rId113" Type="http://schemas.openxmlformats.org/officeDocument/2006/relationships/hyperlink" Target="https://m.edsoo.ru/8a17ec3c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m.edsoo.ru/8a1632d4" TargetMode="External"/><Relationship Id="rId72" Type="http://schemas.openxmlformats.org/officeDocument/2006/relationships/hyperlink" Target="https://m.edsoo.ru/8a178c38" TargetMode="External"/><Relationship Id="rId80" Type="http://schemas.openxmlformats.org/officeDocument/2006/relationships/hyperlink" Target="https://m.edsoo.ru/8a17a18c" TargetMode="External"/><Relationship Id="rId85" Type="http://schemas.openxmlformats.org/officeDocument/2006/relationships/hyperlink" Target="https://m.edsoo.ru/8a17b456" TargetMode="External"/><Relationship Id="rId93" Type="http://schemas.openxmlformats.org/officeDocument/2006/relationships/hyperlink" Target="https://m.edsoo.ru/8a17c04a" TargetMode="External"/><Relationship Id="rId98" Type="http://schemas.openxmlformats.org/officeDocument/2006/relationships/hyperlink" Target="https://m.edsoo.ru/8a17cc3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646e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2a74" TargetMode="External"/><Relationship Id="rId38" Type="http://schemas.openxmlformats.org/officeDocument/2006/relationships/hyperlink" Target="https://m.edsoo.ru/8a161966" TargetMode="External"/><Relationship Id="rId46" Type="http://schemas.openxmlformats.org/officeDocument/2006/relationships/hyperlink" Target="https://m.edsoo.ru/8a1629ec" TargetMode="External"/><Relationship Id="rId59" Type="http://schemas.openxmlformats.org/officeDocument/2006/relationships/hyperlink" Target="https://m.edsoo.ru/8a164472" TargetMode="External"/><Relationship Id="rId67" Type="http://schemas.openxmlformats.org/officeDocument/2006/relationships/hyperlink" Target="https://m.edsoo.ru/8a16564c" TargetMode="External"/><Relationship Id="rId103" Type="http://schemas.openxmlformats.org/officeDocument/2006/relationships/hyperlink" Target="https://m.edsoo.ru/8a17d602" TargetMode="External"/><Relationship Id="rId108" Type="http://schemas.openxmlformats.org/officeDocument/2006/relationships/hyperlink" Target="https://m.edsoo.ru/8a17e08e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m.edsoo.ru/8a162186" TargetMode="External"/><Relationship Id="rId54" Type="http://schemas.openxmlformats.org/officeDocument/2006/relationships/hyperlink" Target="https://m.edsoo.ru/8a163874" TargetMode="External"/><Relationship Id="rId62" Type="http://schemas.openxmlformats.org/officeDocument/2006/relationships/hyperlink" Target="https://m.edsoo.ru/8a1649e0" TargetMode="External"/><Relationship Id="rId70" Type="http://schemas.openxmlformats.org/officeDocument/2006/relationships/hyperlink" Target="https://m.edsoo.ru/8a165cf0" TargetMode="External"/><Relationship Id="rId75" Type="http://schemas.openxmlformats.org/officeDocument/2006/relationships/hyperlink" Target="https://m.edsoo.ru/8a17998a" TargetMode="External"/><Relationship Id="rId83" Type="http://schemas.openxmlformats.org/officeDocument/2006/relationships/hyperlink" Target="https://m.edsoo.ru/8a17ae8e" TargetMode="External"/><Relationship Id="rId88" Type="http://schemas.openxmlformats.org/officeDocument/2006/relationships/hyperlink" Target="https://m.edsoo.ru/8a17b7bc" TargetMode="External"/><Relationship Id="rId91" Type="http://schemas.openxmlformats.org/officeDocument/2006/relationships/hyperlink" Target="https://m.edsoo.ru/8a17bb36" TargetMode="External"/><Relationship Id="rId96" Type="http://schemas.openxmlformats.org/officeDocument/2006/relationships/hyperlink" Target="https://m.edsoo.ru/8a17c9c8" TargetMode="External"/><Relationship Id="rId111" Type="http://schemas.openxmlformats.org/officeDocument/2006/relationships/hyperlink" Target="https://m.edsoo.ru/8a17e87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5" Type="http://schemas.openxmlformats.org/officeDocument/2006/relationships/hyperlink" Target="https://m.edsoo.ru/7f41646e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7f41a7d0" TargetMode="External"/><Relationship Id="rId36" Type="http://schemas.openxmlformats.org/officeDocument/2006/relationships/hyperlink" Target="https://m.edsoo.ru/8a153244" TargetMode="External"/><Relationship Id="rId49" Type="http://schemas.openxmlformats.org/officeDocument/2006/relationships/hyperlink" Target="https://m.edsoo.ru/8a162e7e" TargetMode="External"/><Relationship Id="rId57" Type="http://schemas.openxmlformats.org/officeDocument/2006/relationships/hyperlink" Target="https://m.edsoo.ru/8a16404e" TargetMode="External"/><Relationship Id="rId106" Type="http://schemas.openxmlformats.org/officeDocument/2006/relationships/hyperlink" Target="https://m.edsoo.ru/8a17d990" TargetMode="External"/><Relationship Id="rId114" Type="http://schemas.openxmlformats.org/officeDocument/2006/relationships/hyperlink" Target="https://m.edsoo.ru/8a17ed54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3ee" TargetMode="External"/><Relationship Id="rId44" Type="http://schemas.openxmlformats.org/officeDocument/2006/relationships/hyperlink" Target="https://m.edsoo.ru/8a1625f0" TargetMode="External"/><Relationship Id="rId52" Type="http://schemas.openxmlformats.org/officeDocument/2006/relationships/hyperlink" Target="https://m.edsoo.ru/8a1632d4" TargetMode="External"/><Relationship Id="rId60" Type="http://schemas.openxmlformats.org/officeDocument/2006/relationships/hyperlink" Target="https://m.edsoo.ru/8a164652" TargetMode="External"/><Relationship Id="rId65" Type="http://schemas.openxmlformats.org/officeDocument/2006/relationships/hyperlink" Target="https://m.edsoo.ru/8a165296" TargetMode="External"/><Relationship Id="rId73" Type="http://schemas.openxmlformats.org/officeDocument/2006/relationships/hyperlink" Target="https://m.edsoo.ru/8a17949e" TargetMode="External"/><Relationship Id="rId78" Type="http://schemas.openxmlformats.org/officeDocument/2006/relationships/hyperlink" Target="https://m.edsoo.ru/8a179e1c" TargetMode="External"/><Relationship Id="rId81" Type="http://schemas.openxmlformats.org/officeDocument/2006/relationships/hyperlink" Target="https://m.edsoo.ru/8a17ac4a" TargetMode="External"/><Relationship Id="rId86" Type="http://schemas.openxmlformats.org/officeDocument/2006/relationships/hyperlink" Target="https://m.edsoo.ru/8a17b578" TargetMode="External"/><Relationship Id="rId94" Type="http://schemas.openxmlformats.org/officeDocument/2006/relationships/hyperlink" Target="https://m.edsoo.ru/8a17c392" TargetMode="External"/><Relationship Id="rId99" Type="http://schemas.openxmlformats.org/officeDocument/2006/relationships/hyperlink" Target="https://m.edsoo.ru/8a17cd60" TargetMode="External"/><Relationship Id="rId101" Type="http://schemas.openxmlformats.org/officeDocument/2006/relationships/hyperlink" Target="https://m.edsoo.ru/8a17d1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1e2a" TargetMode="External"/><Relationship Id="rId109" Type="http://schemas.openxmlformats.org/officeDocument/2006/relationships/hyperlink" Target="https://m.edsoo.ru/8a17e2b4" TargetMode="External"/><Relationship Id="rId34" Type="http://schemas.openxmlformats.org/officeDocument/2006/relationships/hyperlink" Target="https://m.edsoo.ru/8a152cfe" TargetMode="External"/><Relationship Id="rId50" Type="http://schemas.openxmlformats.org/officeDocument/2006/relationships/hyperlink" Target="https://m.edsoo.ru/8a162fe6" TargetMode="External"/><Relationship Id="rId55" Type="http://schemas.openxmlformats.org/officeDocument/2006/relationships/hyperlink" Target="https://m.edsoo.ru/8a1639d2" TargetMode="External"/><Relationship Id="rId76" Type="http://schemas.openxmlformats.org/officeDocument/2006/relationships/hyperlink" Target="https://m.edsoo.ru/8a179aac" TargetMode="External"/><Relationship Id="rId97" Type="http://schemas.openxmlformats.org/officeDocument/2006/relationships/hyperlink" Target="https://m.edsoo.ru/8a17cb12" TargetMode="External"/><Relationship Id="rId104" Type="http://schemas.openxmlformats.org/officeDocument/2006/relationships/hyperlink" Target="https://m.edsoo.ru/8a17d710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hyperlink" Target="https://m.edsoo.ru/8a165e94" TargetMode="External"/><Relationship Id="rId92" Type="http://schemas.openxmlformats.org/officeDocument/2006/relationships/hyperlink" Target="https://m.edsoo.ru/8a17be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7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7BF8-9129-4F07-829B-F21A2E15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0</Pages>
  <Words>9398</Words>
  <Characters>5356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Учитель</cp:lastModifiedBy>
  <cp:revision>16</cp:revision>
  <dcterms:created xsi:type="dcterms:W3CDTF">2023-08-28T13:49:00Z</dcterms:created>
  <dcterms:modified xsi:type="dcterms:W3CDTF">2023-09-27T10:34:00Z</dcterms:modified>
</cp:coreProperties>
</file>